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BC51C9" w:rsidRPr="006D4B0D" w:rsidRDefault="00BC51C9" w:rsidP="00BC51C9">
      <w:r>
        <w:t>С</w:t>
      </w:r>
      <w:r w:rsidRPr="004613C2">
        <w:t>пециализация</w:t>
      </w:r>
      <w:r w:rsidRPr="006D4B0D">
        <w:t xml:space="preserve"> </w:t>
      </w:r>
      <w:r>
        <w:t>«</w:t>
      </w:r>
      <w:r w:rsidRPr="006D4B0D">
        <w:t>Математическое моделирование и компьютерные вычисления</w:t>
      </w:r>
      <w:r>
        <w:t>»</w:t>
      </w:r>
    </w:p>
    <w:p w:rsidR="00AB3186" w:rsidRPr="005472D1" w:rsidRDefault="00AB3186" w:rsidP="00BC51C9"/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2 </w:t>
      </w:r>
    </w:p>
    <w:p w:rsidR="001B45EE" w:rsidRDefault="00AB3186" w:rsidP="00AB3186">
      <w:pPr>
        <w:jc w:val="center"/>
      </w:pPr>
      <w:r>
        <w:t>«</w:t>
      </w:r>
      <w:r w:rsidRPr="00650D30">
        <w:t>Вёрстка UI. Сохранение состояния</w:t>
      </w:r>
      <w:r w:rsidR="001B45EE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BC51C9" w:rsidP="00653830">
            <w:r>
              <w:t>ассистент</w:t>
            </w:r>
            <w:bookmarkStart w:id="1" w:name="_GoBack"/>
            <w:bookmarkEnd w:id="1"/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0003" w:history="1">
            <w:r w:rsidRPr="00741E47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4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4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5" w:history="1">
            <w:r w:rsidR="00E80CA3" w:rsidRPr="00741E47">
              <w:rPr>
                <w:rStyle w:val="a3"/>
                <w:rFonts w:eastAsiaTheme="majorEastAsia"/>
                <w:noProof/>
              </w:rPr>
              <w:t>Общее зада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5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6" w:history="1">
            <w:r w:rsidR="00E80CA3" w:rsidRPr="00741E47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6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7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7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2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8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8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9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09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0" w:history="1">
            <w:r w:rsidR="00E80CA3" w:rsidRPr="00741E47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0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1" w:history="1">
            <w:r w:rsidR="00E80CA3" w:rsidRPr="00741E47">
              <w:rPr>
                <w:rStyle w:val="a3"/>
                <w:rFonts w:eastAsiaTheme="majorEastAsia"/>
                <w:noProof/>
              </w:rPr>
              <w:t>Модуль Lab2Activity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1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4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2" w:history="1">
            <w:r w:rsidR="00E80CA3" w:rsidRPr="00741E47">
              <w:rPr>
                <w:rStyle w:val="a3"/>
                <w:rFonts w:eastAsiaTheme="majorEastAsia"/>
                <w:noProof/>
              </w:rPr>
              <w:t>Модуль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80CA3" w:rsidRPr="00741E47">
              <w:rPr>
                <w:rStyle w:val="a3"/>
                <w:rFonts w:eastAsiaTheme="majorEastAsia"/>
                <w:noProof/>
              </w:rPr>
              <w:t>контейнера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Lab2Activity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2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9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3" w:history="1">
            <w:r w:rsidR="00E80CA3" w:rsidRPr="00741E47">
              <w:rPr>
                <w:rStyle w:val="a3"/>
                <w:rFonts w:eastAsiaTheme="majorEastAsia"/>
                <w:noProof/>
              </w:rPr>
              <w:t>Модуль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80CA3" w:rsidRPr="00741E47">
              <w:rPr>
                <w:rStyle w:val="a3"/>
                <w:rFonts w:eastAsiaTheme="majorEastAsia"/>
                <w:noProof/>
              </w:rPr>
              <w:t>макета</w:t>
            </w:r>
            <w:r w:rsidR="00E80CA3" w:rsidRPr="00741E47">
              <w:rPr>
                <w:rStyle w:val="a3"/>
                <w:rFonts w:eastAsiaTheme="majorEastAsia"/>
                <w:noProof/>
                <w:lang w:val="en-US"/>
              </w:rPr>
              <w:t xml:space="preserve"> activity_lab2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3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5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4" w:history="1">
            <w:r w:rsidR="00E80CA3" w:rsidRPr="00741E47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4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6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12660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5" w:history="1">
            <w:r w:rsidR="00E80CA3" w:rsidRPr="00741E47">
              <w:rPr>
                <w:rStyle w:val="a3"/>
                <w:rFonts w:eastAsiaTheme="majorEastAsia"/>
                <w:noProof/>
              </w:rPr>
              <w:t>Ссылка на проект</w:t>
            </w:r>
            <w:r w:rsidR="00E80CA3">
              <w:rPr>
                <w:noProof/>
                <w:webHidden/>
              </w:rPr>
              <w:tab/>
            </w:r>
            <w:r w:rsidR="00E80CA3">
              <w:rPr>
                <w:noProof/>
                <w:webHidden/>
              </w:rPr>
              <w:fldChar w:fldCharType="begin"/>
            </w:r>
            <w:r w:rsidR="00E80CA3">
              <w:rPr>
                <w:noProof/>
                <w:webHidden/>
              </w:rPr>
              <w:instrText xml:space="preserve"> PAGEREF _Toc24050015 \h </w:instrText>
            </w:r>
            <w:r w:rsidR="00E80CA3">
              <w:rPr>
                <w:noProof/>
                <w:webHidden/>
              </w:rPr>
            </w:r>
            <w:r w:rsidR="00E80CA3">
              <w:rPr>
                <w:noProof/>
                <w:webHidden/>
              </w:rPr>
              <w:fldChar w:fldCharType="separate"/>
            </w:r>
            <w:r w:rsidR="00E80CA3">
              <w:rPr>
                <w:noProof/>
                <w:webHidden/>
              </w:rPr>
              <w:t>16</w:t>
            </w:r>
            <w:r w:rsidR="00E80CA3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050003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B56660">
      <w:pPr>
        <w:ind w:left="708"/>
        <w:jc w:val="both"/>
      </w:pPr>
      <w:r w:rsidRPr="00B56660">
        <w:t xml:space="preserve">Реализовать описанный </w:t>
      </w:r>
      <w:r>
        <w:t>интерфейс пользователя и функционал сохранения состояния</w:t>
      </w:r>
      <w:r w:rsidRPr="00B56660">
        <w:t>.</w:t>
      </w:r>
      <w:r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050004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050005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>Ознакомиться с документацией модуля lab2. Реализовать описанный Custom View. Добавить на Activity результат в разных состояниях, либо контролы для изменения этого состояния. Восстановление состояния должно быть корректно обработано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050006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6" w:name="_Toc1402770"/>
    </w:p>
    <w:p w:rsidR="00C02594" w:rsidRDefault="007D2A2C" w:rsidP="000F04D3">
      <w:pPr>
        <w:pStyle w:val="a7"/>
        <w:spacing w:line="276" w:lineRule="auto"/>
        <w:jc w:val="both"/>
      </w:pPr>
      <w:r>
        <w:rPr>
          <w:noProof/>
        </w:rPr>
        <w:drawing>
          <wp:inline distT="0" distB="0" distL="0" distR="0" wp14:anchorId="71EDBD90" wp14:editId="488E4442">
            <wp:extent cx="4584700" cy="977900"/>
            <wp:effectExtent l="0" t="0" r="6350" b="0"/>
            <wp:docPr id="21" name="Рисунок 21" descr="D:\Magistry\MobileApplications\Labs\LabDocs\Lab2ScreenShots\64487346-77804100-d263-11e9-8adb-474a0ee53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agistry\MobileApplications\Labs\LabDocs\Lab2ScreenShots\64487346-77804100-d263-11e9-8adb-474a0ee531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CE" w:rsidRDefault="006C25CE" w:rsidP="000F04D3">
      <w:pPr>
        <w:pStyle w:val="a7"/>
        <w:spacing w:line="276" w:lineRule="auto"/>
        <w:jc w:val="both"/>
      </w:pPr>
    </w:p>
    <w:p w:rsidR="000F04D3" w:rsidRDefault="004676FC" w:rsidP="000F04D3">
      <w:pPr>
        <w:pStyle w:val="a7"/>
        <w:spacing w:line="276" w:lineRule="auto"/>
        <w:jc w:val="both"/>
      </w:pPr>
      <w:r w:rsidRPr="004676FC">
        <w:t>При тапе по любой точке View, CheckBox должен переключаться. У View можно задать картинку, заголовок, подзаголовок и состояние (выбрано или нет). Если картинки нет, текст должен сдвигаться влево. Если подзаголовка нет, заголовок должен быть отцентрирован по вертикали. CheckBox находится в правом верхнем углу с задаваемым отступом справа и сверху. Для вывода картинки используется ImageView. Необходимо добавить несколько картинок разного размера в папку res/drawable для демонстрации результата.</w:t>
      </w:r>
    </w:p>
    <w:p w:rsidR="009E2506" w:rsidRDefault="009E2506" w:rsidP="000F04D3">
      <w:pPr>
        <w:pStyle w:val="a7"/>
        <w:spacing w:line="276" w:lineRule="auto"/>
        <w:jc w:val="both"/>
      </w:pP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050007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DB795D" w:rsidRPr="00B534E0" w:rsidRDefault="00DB795D" w:rsidP="00DB795D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изменения картинки и надписей были добавлены кнопки, запускающие соответствующие диалоговые окна. </w:t>
      </w:r>
      <w:r w:rsidR="009A7962">
        <w:rPr>
          <w:noProof/>
        </w:rPr>
        <w:t xml:space="preserve">Приложение было запущено на реальном устройстве </w:t>
      </w:r>
      <w:r w:rsidR="009A7962">
        <w:rPr>
          <w:noProof/>
          <w:lang w:val="en-US"/>
        </w:rPr>
        <w:t>Samsung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Galaxy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Note</w:t>
      </w:r>
      <w:r w:rsidR="009A7962" w:rsidRPr="009A7962">
        <w:rPr>
          <w:noProof/>
        </w:rPr>
        <w:t xml:space="preserve"> 9.</w:t>
      </w:r>
      <w:r w:rsidR="009A7962">
        <w:rPr>
          <w:noProof/>
        </w:rPr>
        <w:t xml:space="preserve"> Скриншоты работы представлены</w:t>
      </w:r>
      <w:r w:rsidR="00B56660" w:rsidRPr="008068B0">
        <w:rPr>
          <w:noProof/>
        </w:rPr>
        <w:t xml:space="preserve"> </w:t>
      </w:r>
      <w:r w:rsidR="00B56660">
        <w:rPr>
          <w:noProof/>
        </w:rPr>
        <w:t>на рисунках.</w:t>
      </w:r>
      <w:r w:rsidR="00B534E0">
        <w:rPr>
          <w:noProof/>
        </w:rPr>
        <w:t xml:space="preserve"> Исходный код модулей представлен в Приложении 1. Ссылка на репозиторий проекта на </w:t>
      </w:r>
      <w:r w:rsidR="00B534E0">
        <w:rPr>
          <w:noProof/>
          <w:lang w:val="en-US"/>
        </w:rPr>
        <w:t>Github</w:t>
      </w:r>
      <w:r w:rsidR="00B534E0" w:rsidRPr="00447A66">
        <w:rPr>
          <w:noProof/>
        </w:rPr>
        <w:t xml:space="preserve"> </w:t>
      </w:r>
      <w:r w:rsidR="00F43EF4">
        <w:rPr>
          <w:noProof/>
        </w:rPr>
        <w:t>представлена в Приложении 2.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85A65" w:rsidTr="009103DF">
        <w:tc>
          <w:tcPr>
            <w:tcW w:w="3245" w:type="dxa"/>
          </w:tcPr>
          <w:p w:rsidR="00685A65" w:rsidRDefault="00685A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E1699" wp14:editId="6D75C259">
                  <wp:extent cx="1845790" cy="3800475"/>
                  <wp:effectExtent l="0" t="0" r="2540" b="0"/>
                  <wp:docPr id="19" name="Рисунок 19" descr="D:\SharedFolder\A1\Screenshot_20191107-1727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aredFolder\A1\Screenshot_20191107-1727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3" cy="383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B81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DB735" wp14:editId="785A553A">
                  <wp:extent cx="1845789" cy="3800475"/>
                  <wp:effectExtent l="0" t="0" r="2540" b="0"/>
                  <wp:docPr id="22" name="Рисунок 22" descr="D:\SharedFolder\A1\Screenshot_20191107-172807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haredFolder\A1\Screenshot_20191107-172807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58" cy="38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F23113">
            <w:pPr>
              <w:jc w:val="center"/>
            </w:pPr>
            <w:r w:rsidRPr="00F23113">
              <w:rPr>
                <w:noProof/>
              </w:rPr>
              <w:drawing>
                <wp:inline distT="0" distB="0" distL="0" distR="0" wp14:anchorId="3C847E44" wp14:editId="41ECDBA2">
                  <wp:extent cx="1847850" cy="3800638"/>
                  <wp:effectExtent l="0" t="0" r="0" b="9525"/>
                  <wp:docPr id="23" name="Рисунок 23" descr="D:\SharedFolder\A1\Screenshot_20191107-172843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haredFolder\A1\Screenshot_20191107-172843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55" cy="38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65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1A3F6D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B8137A">
              <w:t>Стартовый вид экрана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Default="00B8137A" w:rsidP="00B8137A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Экран с добавленной картинкой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855A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>
              <w:t xml:space="preserve"> Экран без заголовка </w:t>
            </w:r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1651"/>
        <w:gridCol w:w="1600"/>
        <w:gridCol w:w="3274"/>
      </w:tblGrid>
      <w:tr w:rsidR="00AF4EEA" w:rsidTr="00C82328">
        <w:tc>
          <w:tcPr>
            <w:tcW w:w="3245" w:type="dxa"/>
          </w:tcPr>
          <w:p w:rsidR="002E5B7C" w:rsidRDefault="002E5B7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2A307" wp14:editId="7E2520D3">
                  <wp:extent cx="1823999" cy="3747135"/>
                  <wp:effectExtent l="0" t="0" r="5080" b="5715"/>
                  <wp:docPr id="24" name="Рисунок 24" descr="D:\SharedFolder\A1\Screenshot_20191107-17290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A1\Screenshot_20191107-17290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85" cy="37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gridSpan w:val="2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94452" wp14:editId="6E6EFFCA">
                  <wp:extent cx="1824045" cy="3747232"/>
                  <wp:effectExtent l="0" t="0" r="5080" b="5715"/>
                  <wp:docPr id="25" name="Рисунок 25" descr="D:\SharedFolder\A1\Screenshot_20191107-17293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A1\Screenshot_20191107-17293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47" cy="37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7C7EB" wp14:editId="499D4CA0">
                  <wp:extent cx="1823999" cy="3747135"/>
                  <wp:effectExtent l="0" t="0" r="5080" b="5715"/>
                  <wp:docPr id="26" name="Рисунок 26" descr="D:\SharedFolder\A1\Screenshot_20191107-1730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haredFolder\A1\Screenshot_20191107-1730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10" cy="37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Экран без надписей</w:t>
            </w:r>
          </w:p>
        </w:tc>
        <w:tc>
          <w:tcPr>
            <w:tcW w:w="3245" w:type="dxa"/>
            <w:gridSpan w:val="2"/>
          </w:tcPr>
          <w:p w:rsidR="00663DF5" w:rsidRDefault="00663DF5" w:rsidP="00074500">
            <w:pPr>
              <w:jc w:val="center"/>
            </w:pPr>
          </w:p>
          <w:p w:rsidR="002E5B7C" w:rsidRDefault="00663DF5" w:rsidP="008950F4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Экран </w:t>
            </w:r>
            <w:r w:rsidR="008950F4">
              <w:t>без подзаголовка</w:t>
            </w:r>
            <w:r>
              <w:t xml:space="preserve"> 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776729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Экран с </w:t>
            </w:r>
            <w:r w:rsidR="00776729">
              <w:t>к</w:t>
            </w:r>
            <w:r>
              <w:t>артинкой</w:t>
            </w:r>
            <w:r w:rsidR="00776729">
              <w:t xml:space="preserve"> меньшего размера</w:t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C82328" w:rsidRDefault="00C82328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7031" wp14:editId="1089C804">
                  <wp:extent cx="2994146" cy="1456055"/>
                  <wp:effectExtent l="0" t="0" r="0" b="0"/>
                  <wp:docPr id="27" name="Рисунок 27" descr="D:\SharedFolder\A1\Screenshot_20191107-172909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A1\Screenshot_20191107-172909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75" cy="147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gridSpan w:val="2"/>
          </w:tcPr>
          <w:p w:rsidR="00C82328" w:rsidRDefault="009E2E10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B0E7C" wp14:editId="58F75408">
                  <wp:extent cx="2995384" cy="1456660"/>
                  <wp:effectExtent l="0" t="0" r="0" b="0"/>
                  <wp:docPr id="28" name="Рисунок 28" descr="D:\SharedFolder\A1\Screenshot_20191107-1730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A1\Screenshot_20191107-1730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34" cy="14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 xml:space="preserve">7. Повернутый экран </w:t>
            </w:r>
          </w:p>
        </w:tc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>8. Повернутый экран с картинкой меньшего размера</w:t>
            </w:r>
          </w:p>
        </w:tc>
      </w:tr>
    </w:tbl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C82328" w:rsidRDefault="00C82328" w:rsidP="00074500">
      <w:pPr>
        <w:jc w:val="center"/>
      </w:pPr>
    </w:p>
    <w:p w:rsidR="00C82328" w:rsidRDefault="00C82328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05000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 xml:space="preserve">реализован интерфейс пользователя в соответствии с требованиями, изложенными в задании. </w:t>
      </w:r>
      <w:r w:rsidR="00B50DC5">
        <w:rPr>
          <w:sz w:val="24"/>
          <w:szCs w:val="24"/>
        </w:rPr>
        <w:t>Интерфейс также восстанавливается при повороте устройства</w:t>
      </w:r>
      <w:r w:rsidR="00176E02">
        <w:rPr>
          <w:sz w:val="24"/>
          <w:szCs w:val="24"/>
        </w:rPr>
        <w:t xml:space="preserve"> </w:t>
      </w:r>
      <w:r w:rsidR="00B50DC5">
        <w:rPr>
          <w:sz w:val="24"/>
          <w:szCs w:val="24"/>
        </w:rPr>
        <w:t>и</w:t>
      </w:r>
      <w:r w:rsidR="00176E02">
        <w:rPr>
          <w:sz w:val="24"/>
          <w:szCs w:val="24"/>
        </w:rPr>
        <w:t xml:space="preserve"> при возвращении к рабочему приложению после запуска и работы с другими приложениями. </w:t>
      </w:r>
      <w:r w:rsidR="00B50DC5">
        <w:rPr>
          <w:sz w:val="24"/>
          <w:szCs w:val="24"/>
        </w:rPr>
        <w:t xml:space="preserve">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05000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05001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05001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2Activity</w:t>
      </w:r>
      <w:bookmarkEnd w:id="13"/>
    </w:p>
    <w:p w:rsidR="00B470B3" w:rsidRPr="00B470B3" w:rsidRDefault="00B470B3" w:rsidP="00B470B3"/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package ru.tpu.courses.lab2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content.Context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content.DialogInterface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content.Intent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graphics.Bitmap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graphics.BitmapFactory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os.Bundle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text.InputType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view.View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view.View.OnClickListener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widget.Button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.widget.EditText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x.annotation.NonNull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x.annotation.Nullable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x.appcompat.app.AlertDialog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import androidx.appcompat.app.AppCompatActivity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public class Lab2Activity extends AppCompatActivity implements OnClickListener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ublic static Intent newIntent(@NonNull Context context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return new Intent(context, Lab2Activity.clas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rotected void onCreate(@Nullable Bundle savedInstanceState) {</w:t>
      </w:r>
    </w:p>
    <w:p w:rsidR="00F72DCB" w:rsidRPr="00F72DCB" w:rsidRDefault="00F72DCB" w:rsidP="00F72DCB">
      <w:r w:rsidRPr="00F72DCB">
        <w:rPr>
          <w:lang w:val="en-US"/>
        </w:rPr>
        <w:t xml:space="preserve">        super</w:t>
      </w:r>
      <w:r w:rsidRPr="00F72DCB">
        <w:t>.</w:t>
      </w:r>
      <w:r w:rsidRPr="00F72DCB">
        <w:rPr>
          <w:lang w:val="en-US"/>
        </w:rPr>
        <w:t>onCreate</w:t>
      </w:r>
      <w:r w:rsidRPr="00F72DCB">
        <w:t>(</w:t>
      </w:r>
      <w:r w:rsidRPr="00F72DCB">
        <w:rPr>
          <w:lang w:val="en-US"/>
        </w:rPr>
        <w:t>savedInstanceState</w:t>
      </w:r>
      <w:r w:rsidRPr="00F72DCB">
        <w:t>);</w:t>
      </w:r>
    </w:p>
    <w:p w:rsidR="00F72DCB" w:rsidRPr="00F72DCB" w:rsidRDefault="00F72DCB" w:rsidP="00F72DCB">
      <w:r w:rsidRPr="00F72DCB">
        <w:t xml:space="preserve">        // установка содержимого активности из ресурса маке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setContentView(R.layout.activity_lab2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установка заголовка экран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setTitle(getString(R.string.lab2_app_nam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 xml:space="preserve">// Определение кнопок и установка в них слушателя нажатий </w:t>
      </w:r>
      <w:r w:rsidRPr="00F72DCB">
        <w:rPr>
          <w:lang w:val="en-US"/>
        </w:rPr>
        <w:t>Lab</w:t>
      </w:r>
      <w:r w:rsidRPr="00F72DCB">
        <w:t>2</w:t>
      </w:r>
      <w:r w:rsidRPr="00F72DCB">
        <w:rPr>
          <w:lang w:val="en-US"/>
        </w:rPr>
        <w:t>Activity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Button imgBtn = findViewById(R.id.lab2_imag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imgBtn.setOnClickListener(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titleBtn = findViewById(R.id.lab2_titl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titleBtn.setOnClickListener(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subtitleBtn = findViewById(R.id.lab2_subtitleBtn);</w:t>
      </w:r>
    </w:p>
    <w:p w:rsidR="00F72DCB" w:rsidRPr="00F72DCB" w:rsidRDefault="00F72DCB" w:rsidP="00F72DCB">
      <w:r w:rsidRPr="00F72DCB">
        <w:rPr>
          <w:lang w:val="en-US"/>
        </w:rPr>
        <w:t xml:space="preserve">        subtitleBtn</w:t>
      </w:r>
      <w:r w:rsidRPr="00F72DCB">
        <w:t>.</w:t>
      </w:r>
      <w:r w:rsidRPr="00F72DCB">
        <w:rPr>
          <w:lang w:val="en-US"/>
        </w:rPr>
        <w:t>setOnClickListener</w:t>
      </w:r>
      <w:r w:rsidRPr="00F72DCB">
        <w:t>(</w:t>
      </w:r>
      <w:r w:rsidRPr="00F72DCB">
        <w:rPr>
          <w:lang w:val="en-US"/>
        </w:rPr>
        <w:t>this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восстанавление состояния экрана, если оно до этого было сохранено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if (savedInstanceState != null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Lab2ViewsContainer lab2ViewsContainer = getViewContainer();</w:t>
      </w:r>
    </w:p>
    <w:p w:rsidR="00F72DCB" w:rsidRPr="00F72DCB" w:rsidRDefault="00F72DCB" w:rsidP="00F72DCB">
      <w:r w:rsidRPr="00F72DCB">
        <w:rPr>
          <w:lang w:val="en-US"/>
        </w:rPr>
        <w:t xml:space="preserve">            </w:t>
      </w:r>
      <w:r w:rsidRPr="00F72DCB">
        <w:t xml:space="preserve">// Передаем в контейнер </w:t>
      </w:r>
      <w:r w:rsidRPr="00F72DCB">
        <w:rPr>
          <w:lang w:val="en-US"/>
        </w:rPr>
        <w:t>Bundle</w:t>
      </w:r>
      <w:r w:rsidRPr="00F72DCB">
        <w:t xml:space="preserve"> </w:t>
      </w:r>
      <w:r w:rsidRPr="00F72DCB">
        <w:rPr>
          <w:lang w:val="en-US"/>
        </w:rPr>
        <w:t>c</w:t>
      </w:r>
      <w:r w:rsidRPr="00F72DCB">
        <w:t xml:space="preserve"> сохраненным состоянием</w:t>
      </w:r>
    </w:p>
    <w:p w:rsidR="00F72DCB" w:rsidRPr="00F72DCB" w:rsidRDefault="00F72DCB" w:rsidP="00F72DCB">
      <w:r w:rsidRPr="00F72DCB">
        <w:t xml:space="preserve">            // и контейнер восстанавливает свое состояние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</w:t>
      </w:r>
      <w:r w:rsidRPr="00F72DCB">
        <w:rPr>
          <w:lang w:val="en-US"/>
        </w:rPr>
        <w:t>lab2ViewsContainer.setInstanceState(savedInstanceStat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rotected void onSaveInstanceState(@NonNull Bundle instanceStat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super.onSaveInstanceState(instanceStat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сохранение состояние экран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lab2ViewsContainer = getViewContainer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Передаем в контейнер Lab2ViewsContainer Bundle instanceState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и свое сотояние контейнер сохраняет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lab2ViewsContainer.saveInstanceState(instanceStat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ublic void onClick(View v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обработка нажатий кнопок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int</w:t>
      </w:r>
      <w:r w:rsidRPr="001B45EE">
        <w:rPr>
          <w:lang w:val="en-US"/>
        </w:rPr>
        <w:t xml:space="preserve"> </w:t>
      </w:r>
      <w:r w:rsidRPr="00F72DCB">
        <w:rPr>
          <w:lang w:val="en-US"/>
        </w:rPr>
        <w:t>id</w:t>
      </w:r>
      <w:r w:rsidRPr="001B45EE">
        <w:rPr>
          <w:lang w:val="en-US"/>
        </w:rPr>
        <w:t xml:space="preserve"> = </w:t>
      </w:r>
      <w:r w:rsidRPr="00F72DCB">
        <w:rPr>
          <w:lang w:val="en-US"/>
        </w:rPr>
        <w:t>v</w:t>
      </w:r>
      <w:r w:rsidRPr="001B45EE">
        <w:rPr>
          <w:lang w:val="en-US"/>
        </w:rPr>
        <w:t>.</w:t>
      </w:r>
      <w:r w:rsidRPr="00F72DCB">
        <w:rPr>
          <w:lang w:val="en-US"/>
        </w:rPr>
        <w:t>getId</w:t>
      </w:r>
      <w:r w:rsidRPr="001B45EE">
        <w:rPr>
          <w:lang w:val="en-US"/>
        </w:rPr>
        <w:t>();</w:t>
      </w:r>
    </w:p>
    <w:p w:rsidR="00F72DCB" w:rsidRPr="00F72DCB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</w:t>
      </w:r>
      <w:r w:rsidRPr="00F72DCB">
        <w:rPr>
          <w:lang w:val="en-US"/>
        </w:rPr>
        <w:t>if (id == R.id.lab2_imageBtn) {</w:t>
      </w:r>
    </w:p>
    <w:p w:rsidR="00F72DCB" w:rsidRPr="001B45EE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r w:rsidRPr="001B45EE">
        <w:rPr>
          <w:lang w:val="en-US"/>
        </w:rPr>
        <w:t xml:space="preserve">// </w:t>
      </w:r>
      <w:r w:rsidRPr="00F72DCB">
        <w:t>Запуск</w:t>
      </w:r>
      <w:r w:rsidRPr="001B45EE">
        <w:rPr>
          <w:lang w:val="en-US"/>
        </w:rPr>
        <w:t xml:space="preserve"> </w:t>
      </w:r>
      <w:r w:rsidRPr="00F72DCB">
        <w:t>диалога</w:t>
      </w:r>
      <w:r w:rsidRPr="001B45EE">
        <w:rPr>
          <w:lang w:val="en-US"/>
        </w:rPr>
        <w:t xml:space="preserve"> </w:t>
      </w:r>
      <w:r w:rsidRPr="00F72DCB">
        <w:t>для</w:t>
      </w:r>
      <w:r w:rsidRPr="001B45EE">
        <w:rPr>
          <w:lang w:val="en-US"/>
        </w:rPr>
        <w:t xml:space="preserve"> </w:t>
      </w:r>
      <w:r w:rsidRPr="00F72DCB">
        <w:t>установки</w:t>
      </w:r>
      <w:r w:rsidRPr="001B45EE">
        <w:rPr>
          <w:lang w:val="en-US"/>
        </w:rPr>
        <w:t xml:space="preserve"> </w:t>
      </w:r>
      <w:r w:rsidRPr="00F72DCB">
        <w:t>картинки</w:t>
      </w:r>
    </w:p>
    <w:p w:rsidR="00F72DCB" w:rsidRPr="001B45EE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    </w:t>
      </w:r>
      <w:r w:rsidRPr="00F72DCB">
        <w:rPr>
          <w:lang w:val="en-US"/>
        </w:rPr>
        <w:t>getPictureAndSetToView</w:t>
      </w:r>
      <w:r w:rsidRPr="001B45EE">
        <w:rPr>
          <w:lang w:val="en-US"/>
        </w:rPr>
        <w:t>();</w:t>
      </w:r>
    </w:p>
    <w:p w:rsidR="00F72DCB" w:rsidRPr="00F72DCB" w:rsidRDefault="00F72DCB" w:rsidP="00F72DCB">
      <w:pPr>
        <w:rPr>
          <w:lang w:val="en-US"/>
        </w:rPr>
      </w:pPr>
      <w:r w:rsidRPr="001B45EE">
        <w:rPr>
          <w:lang w:val="en-US"/>
        </w:rPr>
        <w:t xml:space="preserve">        </w:t>
      </w:r>
      <w:r w:rsidRPr="00F72DCB">
        <w:rPr>
          <w:lang w:val="en-US"/>
        </w:rPr>
        <w:t>} else if (id == R.id.lab2_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Запуск диалога для записи заголовк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getUserStringAndWriteToView(R.string.lab2_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 else if (id == R.id.lab2_sub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Запуск диалога для записи подзаголовк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getUserStringAndWriteToView(R.string.lab2_sub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rotected Lab2ViewsContainer getViewContainer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viewContainer = findViewById(R.id.container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return viewContainer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rotected void getUserStringAndWriteToView(int strId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AlertDialog.Builder builder = new AlertDialog.Builder(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ilder.setTitle(getResources().getString(strId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поля для ввода текста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EditText</w:t>
      </w:r>
      <w:r w:rsidRPr="001B45EE">
        <w:rPr>
          <w:lang w:val="en-US"/>
        </w:rPr>
        <w:t xml:space="preserve"> </w:t>
      </w:r>
      <w:r w:rsidRPr="00F72DCB">
        <w:rPr>
          <w:lang w:val="en-US"/>
        </w:rPr>
        <w:t>input</w:t>
      </w:r>
      <w:r w:rsidRPr="001B45EE">
        <w:rPr>
          <w:lang w:val="en-US"/>
        </w:rPr>
        <w:t xml:space="preserve"> = </w:t>
      </w:r>
      <w:r w:rsidRPr="00F72DCB">
        <w:rPr>
          <w:lang w:val="en-US"/>
        </w:rPr>
        <w:t>new</w:t>
      </w:r>
      <w:r w:rsidRPr="001B45EE">
        <w:rPr>
          <w:lang w:val="en-US"/>
        </w:rPr>
        <w:t xml:space="preserve"> </w:t>
      </w:r>
      <w:r w:rsidRPr="00F72DCB">
        <w:rPr>
          <w:lang w:val="en-US"/>
        </w:rPr>
        <w:t>EditText</w:t>
      </w:r>
      <w:r w:rsidRPr="001B45EE">
        <w:rPr>
          <w:lang w:val="en-US"/>
        </w:rPr>
        <w:t>(</w:t>
      </w:r>
      <w:r w:rsidRPr="00F72DCB">
        <w:rPr>
          <w:lang w:val="en-US"/>
        </w:rPr>
        <w:t>this</w:t>
      </w:r>
      <w:r w:rsidRPr="001B45EE">
        <w:rPr>
          <w:lang w:val="en-US"/>
        </w:rPr>
        <w:t>);</w:t>
      </w:r>
    </w:p>
    <w:p w:rsidR="00F72DCB" w:rsidRPr="001B45EE" w:rsidRDefault="00F72DCB" w:rsidP="00F72DCB">
      <w:pPr>
        <w:rPr>
          <w:lang w:val="en-US"/>
        </w:rPr>
      </w:pPr>
    </w:p>
    <w:p w:rsidR="00F72DCB" w:rsidRPr="00F72DCB" w:rsidRDefault="00F72DCB" w:rsidP="00F72DCB">
      <w:r w:rsidRPr="001B45EE">
        <w:rPr>
          <w:lang w:val="en-US"/>
        </w:rPr>
        <w:t xml:space="preserve">        </w:t>
      </w:r>
      <w:r w:rsidRPr="00F72DCB">
        <w:t>// настройка типа вводимого текста</w:t>
      </w:r>
    </w:p>
    <w:p w:rsidR="00F72DCB" w:rsidRPr="001B45EE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input</w:t>
      </w:r>
      <w:r w:rsidRPr="001B45EE">
        <w:rPr>
          <w:lang w:val="en-US"/>
        </w:rPr>
        <w:t>.</w:t>
      </w:r>
      <w:r w:rsidRPr="00F72DCB">
        <w:rPr>
          <w:lang w:val="en-US"/>
        </w:rPr>
        <w:t>setInputType</w:t>
      </w:r>
      <w:r w:rsidRPr="001B45EE">
        <w:rPr>
          <w:lang w:val="en-US"/>
        </w:rPr>
        <w:t>(</w:t>
      </w:r>
      <w:r w:rsidRPr="00F72DCB">
        <w:rPr>
          <w:lang w:val="en-US"/>
        </w:rPr>
        <w:t>InputType</w:t>
      </w:r>
      <w:r w:rsidRPr="001B45EE">
        <w:rPr>
          <w:lang w:val="en-US"/>
        </w:rPr>
        <w:t>.</w:t>
      </w:r>
      <w:r w:rsidRPr="00F72DCB">
        <w:rPr>
          <w:lang w:val="en-US"/>
        </w:rPr>
        <w:t>TYPE</w:t>
      </w:r>
      <w:r w:rsidRPr="001B45EE">
        <w:rPr>
          <w:lang w:val="en-US"/>
        </w:rPr>
        <w:t>_</w:t>
      </w:r>
      <w:r w:rsidRPr="00F72DCB">
        <w:rPr>
          <w:lang w:val="en-US"/>
        </w:rPr>
        <w:t>CLASS</w:t>
      </w:r>
      <w:r w:rsidRPr="001B45EE">
        <w:rPr>
          <w:lang w:val="en-US"/>
        </w:rPr>
        <w:t>_</w:t>
      </w:r>
      <w:r w:rsidRPr="00F72DCB">
        <w:rPr>
          <w:lang w:val="en-US"/>
        </w:rPr>
        <w:t>TEXT</w:t>
      </w:r>
      <w:r w:rsidRPr="001B45EE">
        <w:rPr>
          <w:lang w:val="en-US"/>
        </w:rPr>
        <w:t xml:space="preserve"> | </w:t>
      </w:r>
      <w:r w:rsidRPr="00F72DCB">
        <w:rPr>
          <w:lang w:val="en-US"/>
        </w:rPr>
        <w:t>InputType</w:t>
      </w:r>
      <w:r w:rsidRPr="001B45EE">
        <w:rPr>
          <w:lang w:val="en-US"/>
        </w:rPr>
        <w:t>.</w:t>
      </w:r>
      <w:r w:rsidRPr="00F72DCB">
        <w:rPr>
          <w:lang w:val="en-US"/>
        </w:rPr>
        <w:t>TYPE</w:t>
      </w:r>
      <w:r w:rsidRPr="001B45EE">
        <w:rPr>
          <w:lang w:val="en-US"/>
        </w:rPr>
        <w:t>_</w:t>
      </w:r>
      <w:r w:rsidRPr="00F72DCB">
        <w:rPr>
          <w:lang w:val="en-US"/>
        </w:rPr>
        <w:t>TEXT</w:t>
      </w:r>
      <w:r w:rsidRPr="001B45EE">
        <w:rPr>
          <w:lang w:val="en-US"/>
        </w:rPr>
        <w:t>_</w:t>
      </w:r>
      <w:r w:rsidRPr="00F72DCB">
        <w:rPr>
          <w:lang w:val="en-US"/>
        </w:rPr>
        <w:t>VARIATION</w:t>
      </w:r>
      <w:r w:rsidRPr="001B45EE">
        <w:rPr>
          <w:lang w:val="en-US"/>
        </w:rPr>
        <w:t>_</w:t>
      </w:r>
      <w:r w:rsidRPr="00F72DCB">
        <w:rPr>
          <w:lang w:val="en-US"/>
        </w:rPr>
        <w:t>NORMAL</w:t>
      </w:r>
      <w:r w:rsidRPr="001B45EE">
        <w:rPr>
          <w:lang w:val="en-US"/>
        </w:rPr>
        <w:t>);</w:t>
      </w:r>
    </w:p>
    <w:p w:rsidR="00F72DCB" w:rsidRPr="00F72DCB" w:rsidRDefault="00F72DCB" w:rsidP="00F72DCB">
      <w:r w:rsidRPr="001B45EE">
        <w:rPr>
          <w:lang w:val="en-US"/>
        </w:rPr>
        <w:t xml:space="preserve">        </w:t>
      </w:r>
      <w:r w:rsidRPr="00F72DCB">
        <w:t>// установка в диалог</w:t>
      </w:r>
    </w:p>
    <w:p w:rsidR="00F72DCB" w:rsidRPr="00F72DCB" w:rsidRDefault="00F72DCB" w:rsidP="00F72DCB">
      <w:r w:rsidRPr="00F72DCB">
        <w:t xml:space="preserve">        </w:t>
      </w:r>
      <w:r w:rsidRPr="00F72DCB">
        <w:rPr>
          <w:lang w:val="en-US"/>
        </w:rPr>
        <w:t>builder</w:t>
      </w:r>
      <w:r w:rsidRPr="00F72DCB">
        <w:t>.</w:t>
      </w:r>
      <w:r w:rsidRPr="00F72DCB">
        <w:rPr>
          <w:lang w:val="en-US"/>
        </w:rPr>
        <w:t>setView</w:t>
      </w:r>
      <w:r w:rsidRPr="00F72DCB">
        <w:t>(</w:t>
      </w:r>
      <w:r w:rsidRPr="00F72DCB">
        <w:rPr>
          <w:lang w:val="en-US"/>
        </w:rPr>
        <w:t>input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Установка кнопки ОК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builder.setPositiveButton("OK", new DialogInterface.OnClickListener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public void onClick(DialogInterface dialog, int which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писываем в контейнер</w:t>
      </w:r>
    </w:p>
    <w:p w:rsidR="00F72DCB" w:rsidRPr="00F72DCB" w:rsidRDefault="00F72DCB" w:rsidP="00F72DCB">
      <w:r w:rsidRPr="00F72DCB">
        <w:t xml:space="preserve">                // </w:t>
      </w:r>
      <w:r w:rsidRPr="00F72DCB">
        <w:rPr>
          <w:lang w:val="en-US"/>
        </w:rPr>
        <w:t>strId</w:t>
      </w:r>
      <w:r w:rsidRPr="00F72DCB">
        <w:t xml:space="preserve"> - для определения куда записывать строку - в заголовок или подзаголовок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>Lab2ViewsContainer lab2ViewsContainer = getViewContainer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if (strId == R.string.lab2_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lab2ViewsContainer.setTitle(input.getText().toString()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 else if (strId == R.string.lab2_sub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lab2ViewsContainer.setSubtitle(input.getText().toString());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}</w:t>
      </w:r>
    </w:p>
    <w:p w:rsidR="00F72DCB" w:rsidRPr="00F72DCB" w:rsidRDefault="00F72DCB" w:rsidP="00F72DCB">
      <w:r w:rsidRPr="00F72DCB">
        <w:t xml:space="preserve">            }</w:t>
      </w:r>
    </w:p>
    <w:p w:rsidR="00F72DCB" w:rsidRPr="00F72DCB" w:rsidRDefault="00F72DCB" w:rsidP="00F72DCB">
      <w:r w:rsidRPr="00F72DCB">
        <w:t xml:space="preserve">        });</w:t>
      </w:r>
    </w:p>
    <w:p w:rsidR="00F72DCB" w:rsidRPr="00F72DCB" w:rsidRDefault="00F72DCB" w:rsidP="00F72DCB">
      <w:r w:rsidRPr="00F72DCB">
        <w:t xml:space="preserve">        // Установка кнопки </w:t>
      </w:r>
      <w:r w:rsidRPr="00F72DCB">
        <w:rPr>
          <w:lang w:val="en-US"/>
        </w:rPr>
        <w:t>Cancel</w:t>
      </w:r>
      <w:r w:rsidRPr="00F72DCB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builder.setNegativeButton("Cancel", new DialogInterface.OnClickListener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public void onClick(DialogInterface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dialog.cancel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старт диалог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ilder.show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protected void getPictureAndSetToView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R.drawable.class.getField("name_of_the_resource").getInt(getResources())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AlertDialog.Builder builder = new AlertDialog.Builder(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ilder.setTitle(getResources().getString(R.string.lab2_imag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Создание списка картинок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final String[] pictureName = {"None", "Andriod", "GPS", "Teacher"}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Установка списка картинок и обработчик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builder.setItems(pictureName, new DialogInterface.OnClickListener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public void onClick(DialogInterface dialog, int item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гружаем картинку в контейнер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>Bitmap bitmap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bitmap = null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switch (item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case 0: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// пустой битмап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reak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case 1: // Andriod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itmap = BitmapFactory.decodeResource(getResources(), R.drawable.android_game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reak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case 2: // GPS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itmap = BitmapFactory.decodeResource(getResources(), R.drawable.gp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reak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case 3: // Teacher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itmap = BitmapFactory.decodeResource(getResources(), R.drawable.teacher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break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Lab2ViewsContainer lab2ViewsContainer = getViewContainer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lab2ViewsContainer.setImage(bitmap);</w:t>
      </w:r>
    </w:p>
    <w:p w:rsidR="00F72DCB" w:rsidRPr="00447A66" w:rsidRDefault="00F72DCB" w:rsidP="00F72DCB">
      <w:r w:rsidRPr="00F72DCB">
        <w:rPr>
          <w:lang w:val="en-US"/>
        </w:rPr>
        <w:t xml:space="preserve">            </w:t>
      </w:r>
      <w:r w:rsidRPr="00447A66">
        <w:t>}</w:t>
      </w:r>
    </w:p>
    <w:p w:rsidR="00F72DCB" w:rsidRPr="00447A66" w:rsidRDefault="00F72DCB" w:rsidP="00F72DCB">
      <w:r w:rsidRPr="00447A66">
        <w:t xml:space="preserve">        });</w:t>
      </w:r>
    </w:p>
    <w:p w:rsidR="00F72DCB" w:rsidRPr="00447A66" w:rsidRDefault="00F72DCB" w:rsidP="00F72DCB"/>
    <w:p w:rsidR="00F72DCB" w:rsidRPr="00447A66" w:rsidRDefault="00F72DCB" w:rsidP="00F72DCB">
      <w:r w:rsidRPr="00447A66">
        <w:t xml:space="preserve">        // Установка кнопки </w:t>
      </w:r>
      <w:r w:rsidRPr="00F72DCB">
        <w:rPr>
          <w:lang w:val="en-US"/>
        </w:rPr>
        <w:t>Cancel</w:t>
      </w:r>
      <w:r w:rsidRPr="00447A66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447A66">
        <w:t xml:space="preserve">        </w:t>
      </w:r>
      <w:r w:rsidRPr="00F72DCB">
        <w:rPr>
          <w:lang w:val="en-US"/>
        </w:rPr>
        <w:t>builder.setNegativeButton("Cancel", new DialogInterface.OnClickListener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public void onClick(DialogInterface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dialog.cancel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старт диалога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ilder.show(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4676FC" w:rsidRPr="00447A66" w:rsidRDefault="00F72DCB" w:rsidP="00F72DCB">
      <w:pPr>
        <w:rPr>
          <w:lang w:val="en-US"/>
        </w:rPr>
      </w:pPr>
      <w:r w:rsidRPr="00F72DCB">
        <w:rPr>
          <w:lang w:val="en-US"/>
        </w:rPr>
        <w:t>}</w:t>
      </w:r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447A66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05001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447A66">
        <w:rPr>
          <w:sz w:val="24"/>
          <w:szCs w:val="24"/>
          <w:lang w:val="en-US"/>
        </w:rPr>
        <w:t xml:space="preserve"> Lab2Activity</w:t>
      </w:r>
      <w:bookmarkEnd w:id="14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package ru.tpu.courses.lab2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content.Contex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content.res.TypedArray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graphics.Bitmap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graphics.drawable.BitmapDrawable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os.Build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os.Bundle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util.AttributeSe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util.TypedValue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view.Gravity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view.View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view.View.OnClickListener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widget.CheckBox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widget.ImageView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.widget.TextView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x.annotation.NonNull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x.annotation.RequiresApi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x.constraintlayout.widget.ConstraintLayou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import androidx.constraintlayout.widget.ConstraintSe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public class Lab2ViewsContainer extends ConstraintLayout implements OnClickListener {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ImageView imageView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TextView titleView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TextView subtitleView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CheckBox checkBox;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Этот конструктор используется при создании View в коде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@RequiresApi(api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Lab2ViewsContainer(Context context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his(context, null)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Этот конструктор вызывается при создании View из XML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@RequiresApi(api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Lab2ViewsContainer(Context context, AttributeSet attrs) {</w:t>
      </w:r>
    </w:p>
    <w:p w:rsidR="00447A66" w:rsidRDefault="00447A66" w:rsidP="00447A66">
      <w:r w:rsidRPr="00447A66">
        <w:rPr>
          <w:lang w:val="en-US"/>
        </w:rPr>
        <w:t xml:space="preserve">        </w:t>
      </w:r>
      <w:r>
        <w:t>this(context, attrs, 0);</w:t>
      </w:r>
    </w:p>
    <w:p w:rsidR="00447A66" w:rsidRDefault="00447A66" w:rsidP="00447A66">
      <w:r>
        <w:t xml:space="preserve">    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Конструктор, вызывается при инфлейте View, когда у View указан дополнительный стиль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@RequiresApi(api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Lab2ViewsContainer(Context context, AttributeSet attrs, int defStyleAttr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per(context, attrs, defStyleAttr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вои</w:t>
      </w:r>
      <w:r w:rsidRPr="00447A66">
        <w:rPr>
          <w:lang w:val="en-US"/>
        </w:rPr>
        <w:t xml:space="preserve"> </w:t>
      </w:r>
      <w:r>
        <w:t>атрибуты</w:t>
      </w:r>
      <w:r w:rsidRPr="00447A66">
        <w:rPr>
          <w:lang w:val="en-US"/>
        </w:rPr>
        <w:t xml:space="preserve"> </w:t>
      </w:r>
      <w:r>
        <w:t>описываются</w:t>
      </w:r>
      <w:r w:rsidRPr="00447A66">
        <w:rPr>
          <w:lang w:val="en-US"/>
        </w:rPr>
        <w:t xml:space="preserve"> </w:t>
      </w:r>
      <w:r>
        <w:t>в</w:t>
      </w:r>
      <w:r w:rsidRPr="00447A66">
        <w:rPr>
          <w:lang w:val="en-US"/>
        </w:rPr>
        <w:t xml:space="preserve"> </w:t>
      </w:r>
      <w:r>
        <w:t>файле</w:t>
      </w:r>
      <w:r w:rsidRPr="00447A66">
        <w:rPr>
          <w:lang w:val="en-US"/>
        </w:rPr>
        <w:t xml:space="preserve"> res/values/attrs.xml</w:t>
      </w:r>
    </w:p>
    <w:p w:rsidR="00447A66" w:rsidRDefault="00447A66" w:rsidP="00447A66">
      <w:r w:rsidRPr="00447A66">
        <w:rPr>
          <w:lang w:val="en-US"/>
        </w:rPr>
        <w:t xml:space="preserve">        </w:t>
      </w:r>
      <w:r>
        <w:t>// Эта строчка объединяет возможные применённые к View сти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TypedArray a = context.obtainStyledAttributes(attrs, R.styleable.Lab2ViewsContainer, defStyleAttr, 0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Полученный TypedArray необходимо обязательно очистить.</w:t>
      </w:r>
    </w:p>
    <w:p w:rsidR="00447A66" w:rsidRDefault="00447A66" w:rsidP="00447A66">
      <w:r>
        <w:t xml:space="preserve">        a.recycle();</w:t>
      </w:r>
    </w:p>
    <w:p w:rsidR="00447A66" w:rsidRDefault="00447A66" w:rsidP="00447A66"/>
    <w:p w:rsidR="00447A66" w:rsidRDefault="00447A66" w:rsidP="00447A66">
      <w:r>
        <w:t xml:space="preserve">        // создание imageView для отображения картинк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imageView = new ImageView(getCon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енерируем</w:t>
      </w:r>
      <w:r w:rsidRPr="00447A66">
        <w:rPr>
          <w:lang w:val="en-US"/>
        </w:rPr>
        <w:t xml:space="preserve"> </w:t>
      </w:r>
      <w:r>
        <w:t>и</w:t>
      </w:r>
      <w:r w:rsidRPr="00447A66">
        <w:rPr>
          <w:lang w:val="en-US"/>
        </w:rPr>
        <w:t xml:space="preserve"> </w:t>
      </w:r>
      <w:r>
        <w:t>присваиваем</w:t>
      </w:r>
      <w:r w:rsidRPr="00447A66">
        <w:rPr>
          <w:lang w:val="en-US"/>
        </w:rPr>
        <w:t xml:space="preserve"> id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mageView.setId(View.generateViewId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установка</w:t>
      </w:r>
      <w:r w:rsidRPr="00447A66">
        <w:rPr>
          <w:lang w:val="en-US"/>
        </w:rPr>
        <w:t xml:space="preserve"> </w:t>
      </w:r>
      <w:r>
        <w:t>пустого</w:t>
      </w:r>
      <w:r w:rsidRPr="00447A66">
        <w:rPr>
          <w:lang w:val="en-US"/>
        </w:rPr>
        <w:t xml:space="preserve"> bitmap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bitmap = null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mageView.setImageBitmap(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mageView.setVisibility(View.GONE);</w:t>
      </w:r>
    </w:p>
    <w:p w:rsidR="00447A66" w:rsidRPr="001B45EE" w:rsidRDefault="00447A66" w:rsidP="00447A66">
      <w:r w:rsidRPr="00447A66">
        <w:rPr>
          <w:lang w:val="en-US"/>
        </w:rPr>
        <w:t xml:space="preserve">        addView</w:t>
      </w:r>
      <w:r w:rsidRPr="001B45EE">
        <w:t>(</w:t>
      </w:r>
      <w:r w:rsidRPr="00447A66">
        <w:rPr>
          <w:lang w:val="en-US"/>
        </w:rPr>
        <w:t>imageView</w:t>
      </w:r>
      <w:r w:rsidRPr="001B45EE">
        <w:t>);</w:t>
      </w:r>
    </w:p>
    <w:p w:rsidR="00447A66" w:rsidRPr="001B45EE" w:rsidRDefault="00447A66" w:rsidP="00447A66"/>
    <w:p w:rsidR="00447A66" w:rsidRPr="001B45EE" w:rsidRDefault="00447A66" w:rsidP="00447A66">
      <w:r w:rsidRPr="001B45EE">
        <w:t xml:space="preserve">        // </w:t>
      </w:r>
      <w:r>
        <w:t>создание</w:t>
      </w:r>
      <w:r w:rsidRPr="001B45EE">
        <w:t xml:space="preserve"> </w:t>
      </w:r>
      <w:r w:rsidRPr="00447A66">
        <w:rPr>
          <w:lang w:val="en-US"/>
        </w:rPr>
        <w:t>textView</w:t>
      </w:r>
      <w:r w:rsidRPr="001B45EE">
        <w:t xml:space="preserve"> </w:t>
      </w:r>
      <w:r>
        <w:t>для</w:t>
      </w:r>
      <w:r w:rsidRPr="001B45EE">
        <w:t xml:space="preserve"> </w:t>
      </w:r>
      <w:r>
        <w:t>отображения</w:t>
      </w:r>
      <w:r w:rsidRPr="001B45EE"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1B45EE">
        <w:t xml:space="preserve">        </w:t>
      </w:r>
      <w:r w:rsidRPr="00447A66">
        <w:rPr>
          <w:lang w:val="en-US"/>
        </w:rPr>
        <w:t>titleView = new TextView(getCon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Id(View.generateViewId()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Gravity(Gravity.LEFT | Gravity.CENTER_VERTICAL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LayoutParams(new LayoutParams(LayoutParams.WRAP_CONTENT, LayoutParams.WRAP_CONTENT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TextSize(TypedValue.COMPLEX_UNIT_PX, getResources().getDimensionPixelSize(R.dimen.lab2_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Text(getResources().getString(R.string.lab2_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ddView(titleView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 = new TextView(getCon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Id(View.generateViewId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Gravity(Gravity.LEFT | Gravity.CENTER_VERTICAL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LayoutParams(new LayoutParams(LayoutParams.WRAP_CONTENT, LayoutParams.WRAP_CONTENT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TextSize(TypedValue.COMPLEX_UNIT_PX, getResources().getDimensionPixelSize(R.dimen.lab2_sub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Text(getResources().getString(R.string.lab2_sub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ddView(subtitleView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heckBox = new CheckBox(getCon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heckBox.setId(View.generateViewId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ddView(checkBox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установка всем view "слушателя кликов" - класса Lab2ViewsContainer</w:t>
      </w:r>
    </w:p>
    <w:p w:rsidR="00447A66" w:rsidRDefault="00447A66" w:rsidP="00447A66">
      <w:r>
        <w:t xml:space="preserve">        // для переключения checkBox при клике по любому месту всего объекта класса Lab2ViewsContainer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imageView.setOnClickListener(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titleView.setOnClickListener(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ubtitleView.setOnClickListener(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OnClickListener(this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размещение всех view на макете</w:t>
      </w:r>
    </w:p>
    <w:p w:rsidR="00447A66" w:rsidRDefault="00447A66" w:rsidP="00447A66">
      <w:r>
        <w:t xml:space="preserve">        adjustViews();</w:t>
      </w:r>
    </w:p>
    <w:p w:rsidR="00447A66" w:rsidRPr="00BC51C9" w:rsidRDefault="00447A66" w:rsidP="00447A66">
      <w:r>
        <w:t xml:space="preserve">    </w:t>
      </w:r>
      <w:r w:rsidRPr="00BC51C9">
        <w:t>}</w:t>
      </w:r>
    </w:p>
    <w:p w:rsidR="00447A66" w:rsidRPr="00BC51C9" w:rsidRDefault="00447A66" w:rsidP="00447A66"/>
    <w:p w:rsidR="00447A66" w:rsidRPr="00447A66" w:rsidRDefault="00447A66" w:rsidP="00447A66">
      <w:pPr>
        <w:rPr>
          <w:lang w:val="en-US"/>
        </w:rPr>
      </w:pPr>
      <w:r w:rsidRPr="00BC51C9">
        <w:t xml:space="preserve">    </w:t>
      </w:r>
      <w:r w:rsidRPr="00447A66">
        <w:rPr>
          <w:lang w:val="en-US"/>
        </w:rPr>
        <w:t>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@Override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onClick(View v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ереключение</w:t>
      </w:r>
      <w:r w:rsidRPr="00447A66">
        <w:rPr>
          <w:lang w:val="en-US"/>
        </w:rPr>
        <w:t xml:space="preserve"> checkBox </w:t>
      </w:r>
      <w:r>
        <w:t>на</w:t>
      </w:r>
      <w:r w:rsidRPr="00447A66">
        <w:rPr>
          <w:lang w:val="en-US"/>
        </w:rPr>
        <w:t xml:space="preserve"> </w:t>
      </w:r>
      <w:r>
        <w:t>противоположное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heckBox.setChecked(!checkBox.isChecked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setInstanceState(@NonNull Bundle savedInstanceStat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восстановл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bitmap = savedInstanceState.getParcelable(getResources().getString(R.string.lab2_imag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Image(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Title(savedInstanceState.getString(getResources().getString(R.string.lab2_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Subtitle(savedInstanceState.getString(getResources().getString(R.string.lab2_sub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heckBox.setChecked(savedInstanceState.getBoolean(getResources().getString(R.string.lab2_checkbox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djustViews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saveInstanceState(@NonNull Bundle outStat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охран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bitmap = ((BitmapDrawable) imageView.getDrawable()).getBitmap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outState.putParcelable(getResources().getString(R.string.lab2_image), 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outState.putCharSequence(getResources().getString(R.string.lab2_title), titleView.get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outState.putCharSequence(getResources().getString(R.string.lab2_subtitle), subtitleView.getText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outState.putBoolean(getResources().getString(R.string.lab2_checkbox), checkBox.isChecked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adjustViews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оризонтальное</w:t>
      </w:r>
      <w:r w:rsidRPr="00447A66">
        <w:rPr>
          <w:lang w:val="en-US"/>
        </w:rPr>
        <w:t xml:space="preserve"> </w:t>
      </w:r>
      <w:r>
        <w:t>расстояние</w:t>
      </w:r>
      <w:r w:rsidRPr="00447A66">
        <w:rPr>
          <w:lang w:val="en-US"/>
        </w:rPr>
        <w:t xml:space="preserve"> </w:t>
      </w:r>
      <w:r>
        <w:t>между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nt padding = getResources().getDimensionPixelOffset(R.dimen.lab2_view_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r w:rsidRPr="00447A66">
        <w:rPr>
          <w:lang w:val="en-US"/>
        </w:rPr>
        <w:t>onstraintLayout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onstraintSet set = new ConstraintSet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lone(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BC51C9" w:rsidRDefault="00447A66" w:rsidP="00447A66">
      <w:r w:rsidRPr="00447A66">
        <w:rPr>
          <w:lang w:val="en-US"/>
        </w:rPr>
        <w:t xml:space="preserve">        </w:t>
      </w:r>
      <w:r w:rsidRPr="00BC51C9">
        <w:t xml:space="preserve">// </w:t>
      </w:r>
      <w:r w:rsidRPr="00447A66">
        <w:rPr>
          <w:lang w:val="en-US"/>
        </w:rPr>
        <w:t>imageView</w:t>
      </w:r>
    </w:p>
    <w:p w:rsidR="00447A66" w:rsidRPr="00BC51C9" w:rsidRDefault="00447A66" w:rsidP="00447A66">
      <w:r w:rsidRPr="00BC51C9">
        <w:t xml:space="preserve">        // </w:t>
      </w:r>
      <w:r>
        <w:t>привязка</w:t>
      </w:r>
      <w:r w:rsidRPr="00BC51C9">
        <w:t xml:space="preserve"> </w:t>
      </w:r>
      <w:r>
        <w:t>в</w:t>
      </w:r>
      <w:r w:rsidRPr="00BC51C9">
        <w:t xml:space="preserve"> </w:t>
      </w:r>
      <w:r>
        <w:t>левый</w:t>
      </w:r>
      <w:r w:rsidRPr="00BC51C9">
        <w:t xml:space="preserve"> </w:t>
      </w:r>
      <w:r>
        <w:t>верхний</w:t>
      </w:r>
      <w:r w:rsidRPr="00BC51C9">
        <w:t xml:space="preserve"> </w:t>
      </w:r>
      <w:r>
        <w:t>угол</w:t>
      </w:r>
      <w:r w:rsidRPr="00BC51C9">
        <w:t xml:space="preserve"> </w:t>
      </w:r>
      <w:r>
        <w:t>макета</w:t>
      </w:r>
    </w:p>
    <w:p w:rsidR="00447A66" w:rsidRPr="00447A66" w:rsidRDefault="00447A66" w:rsidP="00447A66">
      <w:pPr>
        <w:rPr>
          <w:lang w:val="en-US"/>
        </w:rPr>
      </w:pPr>
      <w:r w:rsidRPr="00BC51C9">
        <w:t xml:space="preserve">        </w:t>
      </w:r>
      <w:r w:rsidRPr="00447A66">
        <w:rPr>
          <w:lang w:val="en-US"/>
        </w:rPr>
        <w:t>set.connect(imageView.getId(), ConstraintSet.LEF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R.id.container, ConstraintSet.LEFT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imageView.getId()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R.id.container, ConstraintSet.TOP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checkBox</w:t>
      </w:r>
    </w:p>
    <w:p w:rsidR="00447A66" w:rsidRDefault="00447A66" w:rsidP="00447A66">
      <w:r>
        <w:t xml:space="preserve">        // привязка в правый верхний угол макета</w:t>
      </w:r>
    </w:p>
    <w:p w:rsidR="00447A66" w:rsidRDefault="00447A66" w:rsidP="00447A66">
      <w:r>
        <w:t xml:space="preserve">        // с отступами по вертикали и горизонта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 xml:space="preserve">// </w:t>
      </w:r>
      <w:r>
        <w:t>значения</w:t>
      </w:r>
      <w:r w:rsidRPr="00447A66">
        <w:rPr>
          <w:lang w:val="en-US"/>
        </w:rPr>
        <w:t xml:space="preserve"> </w:t>
      </w:r>
      <w:r>
        <w:t>отступов</w:t>
      </w:r>
      <w:r w:rsidRPr="00447A66">
        <w:rPr>
          <w:lang w:val="en-US"/>
        </w:rPr>
        <w:t xml:space="preserve"> - </w:t>
      </w:r>
      <w:r>
        <w:t>в</w:t>
      </w:r>
      <w:r w:rsidRPr="00447A66">
        <w:rPr>
          <w:lang w:val="en-US"/>
        </w:rPr>
        <w:t xml:space="preserve"> </w:t>
      </w:r>
      <w:r>
        <w:t>ресурсах</w:t>
      </w:r>
      <w:r w:rsidRPr="00447A66">
        <w:rPr>
          <w:lang w:val="en-US"/>
        </w:rPr>
        <w:t xml:space="preserve"> dimens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checkBox.getId(), ConstraintSet.RIGH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R.id.container, ConstraintSet.RIGH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getResources().getDimensionPixelOffset(R.dimen.lab2_checkBox_h_margin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checkBox.getId()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R.id.container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getResources().getDimensionPixelOffset(R.dimen.lab2_checkBox_v_margin)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titleView</w:t>
      </w:r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checkBox</w:t>
      </w:r>
    </w:p>
    <w:p w:rsidR="00447A66" w:rsidRDefault="00447A66" w:rsidP="00447A66">
      <w:r>
        <w:t xml:space="preserve">        // в ширину titleView занимает всё свободное место от картинки до checkBox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set.connect(titleView.getId(), ConstraintSet.LEF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imageView.getId(), ConstraintSet.RIGHT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titleView.getId()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R.id.container, ConstraintSet.TO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titleView.getId(), ConstraintSet.RIGH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checkBox.getId(), ConstraintSet.LEFT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strainWidth(titleView.getId(), ConstraintSet.MATCH_CONSTRAINT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subtitle view</w:t>
      </w:r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checkBox</w:t>
      </w:r>
    </w:p>
    <w:p w:rsidR="00447A66" w:rsidRDefault="00447A66" w:rsidP="00447A66">
      <w:r>
        <w:t xml:space="preserve">        // в ширину titleView занимает всё свободное место от картинки до checkBox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set.connect(subtitleView.getId(), ConstraintSet.LEF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imageView.getId(), ConstraintSet.RIGHT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nect(subtitleView.getId(), ConstraintSet.RIGHT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checkBox.getId(), ConstraintSet.LEFT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onstrainWidth(subtitleView.getId(), ConstraintSet.MATCH_CONSTRAINT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применение настроек к макету</w:t>
      </w:r>
    </w:p>
    <w:p w:rsidR="00447A66" w:rsidRDefault="00447A66" w:rsidP="00447A66">
      <w:r>
        <w:t xml:space="preserve">        set.applyTo(this);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>adjustSubtitleView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rotected void adjustSubtitleView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r w:rsidRPr="00447A66">
        <w:rPr>
          <w:lang w:val="en-US"/>
        </w:rPr>
        <w:t>onstraintLayout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ConstraintSet set = new ConstraintSet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clone(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f ((titleView.getVisibility() == View.GONE) &amp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(subtitleView.getVisibility() != View.GONE)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центра</w:t>
      </w:r>
      <w:r w:rsidRPr="00447A66">
        <w:rPr>
          <w:lang w:val="en-US"/>
        </w:rPr>
        <w:t xml:space="preserve"> textView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центру</w:t>
      </w:r>
      <w:r w:rsidRPr="00447A66">
        <w:rPr>
          <w:lang w:val="en-US"/>
        </w:rPr>
        <w:t xml:space="preserve"> </w:t>
      </w:r>
      <w:r>
        <w:t>контейнера</w:t>
      </w:r>
      <w:r w:rsidRPr="00447A66">
        <w:rPr>
          <w:lang w:val="en-US"/>
        </w:rPr>
        <w:t xml:space="preserve"> </w:t>
      </w:r>
      <w:r>
        <w:t>по</w:t>
      </w:r>
      <w:r w:rsidRPr="00447A66">
        <w:rPr>
          <w:lang w:val="en-US"/>
        </w:rPr>
        <w:t xml:space="preserve"> </w:t>
      </w:r>
      <w:r>
        <w:t>вертикал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lear(subtitleView.getId(), ConstraintSet.TO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lear(subtitleView.getId(), ConstraintSet.BOTTOM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onnect(subtitleView.getId()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R.id.container, ConstraintSet.TO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onnect(subtitleView.getId(), ConstraintSet.BOTTOM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R.id.container, ConstraintSet.BOTTOM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верхнего</w:t>
      </w:r>
      <w:r w:rsidRPr="00447A66">
        <w:rPr>
          <w:lang w:val="en-US"/>
        </w:rPr>
        <w:t xml:space="preserve"> </w:t>
      </w:r>
      <w:r>
        <w:t>края</w:t>
      </w:r>
      <w:r w:rsidRPr="00447A66">
        <w:rPr>
          <w:lang w:val="en-US"/>
        </w:rPr>
        <w:t xml:space="preserve"> textView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нижнему</w:t>
      </w:r>
      <w:r w:rsidRPr="00447A66">
        <w:rPr>
          <w:lang w:val="en-US"/>
        </w:rPr>
        <w:t xml:space="preserve"> </w:t>
      </w:r>
      <w:r>
        <w:t>краю</w:t>
      </w:r>
      <w:r w:rsidRPr="00447A66">
        <w:rPr>
          <w:lang w:val="en-US"/>
        </w:rPr>
        <w:t xml:space="preserve"> textView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lear(subtitleView.getId(), ConstraintSet.TO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lear(subtitleView.getId(), ConstraintSet.BOTTOM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et.connect(subtitleView.getId(), ConstraintSet.TOP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titleView.getId(), ConstraintSet.BOTTOM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рименение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макету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set.applyTo(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картинк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setImage(Bitmap bitmap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mageView.setImageBitmap(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f (bitmap == null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imageView.setVisibility(View.GON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imageView.setVisibility(View.VISIB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djustSubtitleView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setTitle(String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f (titleView.getText().toString() !=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titleView.setText(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if (title.isEmpty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>// при пустой строке titleView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>
        <w:t xml:space="preserve">                </w:t>
      </w:r>
      <w:r w:rsidRPr="00447A66">
        <w:rPr>
          <w:lang w:val="en-US"/>
        </w:rPr>
        <w:t>titleView.setVisibility(View.GON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titleView.setVisibility(View.VISIB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djustSubtitleView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под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public void setSubtitle(String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if (subtitleView.getText().toString() !=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subtitleView.setText(sub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if (subtitle.isEmpty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>// при пустой строке subtitleView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 w:rsidRPr="00447A66">
        <w:t xml:space="preserve">                </w:t>
      </w:r>
      <w:r w:rsidRPr="00447A66">
        <w:rPr>
          <w:lang w:val="en-US"/>
        </w:rPr>
        <w:t>subtitleView.setVisibility(View.GON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subtitleView.setVisibility(View.VISIB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djustSubtitleView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2654DA" w:rsidRPr="00447A66" w:rsidRDefault="002654DA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5" w:name="_Toc24050013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2</w:t>
      </w:r>
      <w:bookmarkEnd w:id="15"/>
    </w:p>
    <w:p w:rsid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&lt;?xml version="1.0" encoding="utf-8"?&g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&lt;LinearLayout xmlns:android="http://schemas.android.com/apk/res/android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android:id="@+id/activity_lab2_mai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android:layout_width="match_par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android:layout_height="match_par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android:orientation="vertic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android:padding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</w:t>
      </w:r>
      <w:r>
        <w:t>&lt;!-- Lab2ViewsContainer - класс, содержащий все view--&gt;</w:t>
      </w:r>
    </w:p>
    <w:p w:rsidR="00447A66" w:rsidRDefault="00447A66" w:rsidP="00447A66"/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&lt;ru.tpu.courses.lab2.Lab2ViewsContainer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id="@+id/container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layout_width="match_par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layout_height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orientation="vertical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&lt;LinearLayout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id="@+id/activity_lab2_bt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layout_width="match_par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layout_height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layout_gravity="bottom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orientation="horizont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android:padding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id="@+id/lab2_imag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idth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height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eight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text="@string/lab2_imag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id="@+id/lab2_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idth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height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eight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text="@string/lab2_titl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id="@+id/lab2_sub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idth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height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layout_weight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android:text="@string/lab2_subtitle" /&gt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&lt;/LinearLayout&gt;</w:t>
      </w:r>
    </w:p>
    <w:p w:rsidR="00447A66" w:rsidRDefault="00447A66" w:rsidP="00447A66"/>
    <w:p w:rsidR="00447A66" w:rsidRDefault="00447A66" w:rsidP="00447A66">
      <w:r>
        <w:t>&lt;/LinearLayout&gt;</w:t>
      </w: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16" w:name="_Toc24050014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6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7" w:name="_Toc24050015"/>
      <w:r w:rsidRPr="004E6F6C">
        <w:rPr>
          <w:sz w:val="24"/>
          <w:szCs w:val="24"/>
        </w:rPr>
        <w:t>Ссылка на проект</w:t>
      </w:r>
      <w:bookmarkEnd w:id="17"/>
    </w:p>
    <w:p w:rsidR="0034517E" w:rsidRPr="004E6F6C" w:rsidRDefault="0012660C" w:rsidP="0034517E">
      <w:pPr>
        <w:pStyle w:val="a5"/>
        <w:ind w:firstLine="567"/>
        <w:rPr>
          <w:sz w:val="24"/>
          <w:szCs w:val="24"/>
        </w:rPr>
      </w:pPr>
      <w:hyperlink r:id="rId18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0C" w:rsidRDefault="0012660C" w:rsidP="009641C8">
      <w:r>
        <w:separator/>
      </w:r>
    </w:p>
  </w:endnote>
  <w:endnote w:type="continuationSeparator" w:id="0">
    <w:p w:rsidR="0012660C" w:rsidRDefault="0012660C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C9">
          <w:rPr>
            <w:noProof/>
          </w:rPr>
          <w:t>1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0C" w:rsidRDefault="0012660C" w:rsidP="009641C8">
      <w:r>
        <w:separator/>
      </w:r>
    </w:p>
  </w:footnote>
  <w:footnote w:type="continuationSeparator" w:id="0">
    <w:p w:rsidR="0012660C" w:rsidRDefault="0012660C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7735E"/>
    <w:rsid w:val="00092158"/>
    <w:rsid w:val="000A5EE0"/>
    <w:rsid w:val="000B126C"/>
    <w:rsid w:val="000C1F80"/>
    <w:rsid w:val="000D4663"/>
    <w:rsid w:val="000F04D3"/>
    <w:rsid w:val="000F20FB"/>
    <w:rsid w:val="0012660C"/>
    <w:rsid w:val="00144B8A"/>
    <w:rsid w:val="00162177"/>
    <w:rsid w:val="00176E02"/>
    <w:rsid w:val="001A3F6D"/>
    <w:rsid w:val="001A6ABC"/>
    <w:rsid w:val="001B45EE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727B6"/>
    <w:rsid w:val="003D64C7"/>
    <w:rsid w:val="00426AF1"/>
    <w:rsid w:val="0043491C"/>
    <w:rsid w:val="004361E5"/>
    <w:rsid w:val="00436A1B"/>
    <w:rsid w:val="00447A66"/>
    <w:rsid w:val="00461780"/>
    <w:rsid w:val="004676FC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21185"/>
    <w:rsid w:val="006377C5"/>
    <w:rsid w:val="0064152F"/>
    <w:rsid w:val="00644D1C"/>
    <w:rsid w:val="00653830"/>
    <w:rsid w:val="00660B9D"/>
    <w:rsid w:val="00663DF5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68B0"/>
    <w:rsid w:val="00816049"/>
    <w:rsid w:val="00843EC2"/>
    <w:rsid w:val="00855AFE"/>
    <w:rsid w:val="0086261F"/>
    <w:rsid w:val="008628BB"/>
    <w:rsid w:val="00864937"/>
    <w:rsid w:val="00874343"/>
    <w:rsid w:val="00881842"/>
    <w:rsid w:val="008950F4"/>
    <w:rsid w:val="0090413A"/>
    <w:rsid w:val="009103DF"/>
    <w:rsid w:val="0091581E"/>
    <w:rsid w:val="00915928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51C9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72DCB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C20F97-C410-44FB-AAFB-620B1427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petrovicheugene/MobAppLabs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0207-7C3D-4A89-A75F-1528722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82</Words>
  <Characters>20654</Characters>
  <Application>Microsoft Office Word</Application>
  <DocSecurity>0</DocSecurity>
  <Lines>1032</Lines>
  <Paragraphs>3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2Activity</vt:lpstr>
      <vt:lpstr>    Модуль контейнера Lab2Activity</vt:lpstr>
      <vt:lpstr>    Модуль макета activity_lab2</vt:lpstr>
      <vt:lpstr>Приложение 2</vt:lpstr>
      <vt:lpstr>    Ссылка на проект</vt:lpstr>
    </vt:vector>
  </TitlesOfParts>
  <Company/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1-19T07:58:00Z</dcterms:created>
  <dcterms:modified xsi:type="dcterms:W3CDTF">2019-11-19T07:58:00Z</dcterms:modified>
</cp:coreProperties>
</file>